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AD" w:rsidRPr="00AA32DA" w:rsidRDefault="004457E9" w:rsidP="00AF6154">
      <w:pPr>
        <w:tabs>
          <w:tab w:val="left" w:pos="6096"/>
        </w:tabs>
        <w:rPr>
          <w:rFonts w:ascii="Times New Roman" w:hAnsi="Times New Roman" w:cs="Times New Roman"/>
        </w:rPr>
      </w:pPr>
      <w:r w:rsidRPr="00AA32DA">
        <w:rPr>
          <w:rFonts w:ascii="Times New Roman" w:hAnsi="Times New Roman" w:cs="Times New Roman"/>
        </w:rPr>
        <w:t>KM.271.15</w:t>
      </w:r>
      <w:r w:rsidR="00485CAD" w:rsidRPr="00AA32DA">
        <w:rPr>
          <w:rFonts w:ascii="Times New Roman" w:hAnsi="Times New Roman" w:cs="Times New Roman"/>
        </w:rPr>
        <w:t>.2022</w:t>
      </w:r>
      <w:r w:rsidR="000F4A5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AA32DA">
        <w:rPr>
          <w:rFonts w:ascii="Times New Roman" w:hAnsi="Times New Roman" w:cs="Times New Roman"/>
        </w:rPr>
        <w:t>Chojnice, dnia 15</w:t>
      </w:r>
      <w:r w:rsidR="00485CAD" w:rsidRPr="00AA32DA">
        <w:rPr>
          <w:rFonts w:ascii="Times New Roman" w:hAnsi="Times New Roman" w:cs="Times New Roman"/>
        </w:rPr>
        <w:t xml:space="preserve"> </w:t>
      </w:r>
      <w:r w:rsidRPr="00AA32DA">
        <w:rPr>
          <w:rFonts w:ascii="Times New Roman" w:hAnsi="Times New Roman" w:cs="Times New Roman"/>
        </w:rPr>
        <w:t>czerwc</w:t>
      </w:r>
      <w:r w:rsidR="00485CAD" w:rsidRPr="00AA32DA">
        <w:rPr>
          <w:rFonts w:ascii="Times New Roman" w:hAnsi="Times New Roman" w:cs="Times New Roman"/>
        </w:rPr>
        <w:t>a 2022 r.</w:t>
      </w:r>
    </w:p>
    <w:p w:rsidR="00485CAD" w:rsidRPr="00AA32DA" w:rsidRDefault="00485CAD" w:rsidP="00485CAD">
      <w:pPr>
        <w:jc w:val="center"/>
        <w:rPr>
          <w:rFonts w:ascii="Times New Roman" w:hAnsi="Times New Roman" w:cs="Times New Roman"/>
          <w:b/>
          <w:bCs/>
        </w:rPr>
      </w:pPr>
    </w:p>
    <w:p w:rsidR="00485CAD" w:rsidRPr="00AA32DA" w:rsidRDefault="00485CAD" w:rsidP="00485CAD">
      <w:pPr>
        <w:jc w:val="center"/>
        <w:rPr>
          <w:rFonts w:ascii="Times New Roman" w:hAnsi="Times New Roman" w:cs="Times New Roman"/>
          <w:b/>
          <w:bCs/>
        </w:rPr>
      </w:pPr>
      <w:r w:rsidRPr="00AA32DA">
        <w:rPr>
          <w:rFonts w:ascii="Times New Roman" w:hAnsi="Times New Roman" w:cs="Times New Roman"/>
          <w:b/>
          <w:bCs/>
        </w:rPr>
        <w:t>INFORMACJA O WYNIKACH POSTĘPOWANIA</w:t>
      </w:r>
    </w:p>
    <w:p w:rsidR="00485CAD" w:rsidRPr="00AA32DA" w:rsidRDefault="00485CAD" w:rsidP="00485CAD">
      <w:pPr>
        <w:jc w:val="center"/>
        <w:rPr>
          <w:rFonts w:ascii="Times New Roman" w:hAnsi="Times New Roman" w:cs="Times New Roman"/>
        </w:rPr>
      </w:pPr>
      <w:r w:rsidRPr="00AA32DA">
        <w:rPr>
          <w:rFonts w:ascii="Times New Roman" w:hAnsi="Times New Roman" w:cs="Times New Roman"/>
        </w:rPr>
        <w:t>Dotyczy zamówienia publicznego na:</w:t>
      </w:r>
    </w:p>
    <w:p w:rsidR="00485CAD" w:rsidRPr="00AA32DA" w:rsidRDefault="00485CAD" w:rsidP="00485CAD">
      <w:pPr>
        <w:jc w:val="center"/>
        <w:rPr>
          <w:rFonts w:ascii="Times New Roman" w:hAnsi="Times New Roman" w:cs="Times New Roman"/>
          <w:b/>
          <w:bCs/>
        </w:rPr>
      </w:pPr>
      <w:r w:rsidRPr="00AA32DA">
        <w:rPr>
          <w:rFonts w:ascii="Times New Roman" w:hAnsi="Times New Roman" w:cs="Times New Roman"/>
          <w:b/>
          <w:bCs/>
        </w:rPr>
        <w:t>„</w:t>
      </w:r>
      <w:r w:rsidR="004457E9" w:rsidRPr="00AA32DA">
        <w:rPr>
          <w:rFonts w:ascii="Times New Roman" w:hAnsi="Times New Roman" w:cs="Times New Roman"/>
          <w:b/>
          <w:bCs/>
        </w:rPr>
        <w:t xml:space="preserve">Remonty cząstkowe nawierzchni jezdni, chodników i placów w Chojnicach </w:t>
      </w:r>
      <w:r w:rsidR="004457E9" w:rsidRPr="00AA32DA">
        <w:rPr>
          <w:rFonts w:ascii="Times New Roman" w:hAnsi="Times New Roman" w:cs="Times New Roman"/>
          <w:b/>
          <w:bCs/>
        </w:rPr>
        <w:br/>
        <w:t>w latach 2022-2023”</w:t>
      </w:r>
    </w:p>
    <w:p w:rsidR="00485CAD" w:rsidRPr="00AA32DA" w:rsidRDefault="00485CAD" w:rsidP="00485CAD">
      <w:pPr>
        <w:jc w:val="center"/>
        <w:rPr>
          <w:rFonts w:ascii="Times New Roman" w:hAnsi="Times New Roman" w:cs="Times New Roman"/>
          <w:b/>
          <w:bCs/>
        </w:rPr>
      </w:pPr>
    </w:p>
    <w:p w:rsidR="00485CAD" w:rsidRPr="00AA32DA" w:rsidRDefault="00485CAD" w:rsidP="004457E9">
      <w:pPr>
        <w:jc w:val="both"/>
        <w:rPr>
          <w:rFonts w:ascii="Times New Roman" w:hAnsi="Times New Roman" w:cs="Times New Roman"/>
        </w:rPr>
      </w:pPr>
      <w:r w:rsidRPr="00AA32DA">
        <w:rPr>
          <w:rFonts w:ascii="Times New Roman" w:hAnsi="Times New Roman" w:cs="Times New Roman"/>
        </w:rPr>
        <w:t xml:space="preserve">Zamawiający – </w:t>
      </w:r>
      <w:r w:rsidR="0056501D">
        <w:rPr>
          <w:rFonts w:ascii="Times New Roman" w:hAnsi="Times New Roman" w:cs="Times New Roman"/>
        </w:rPr>
        <w:t>Gmina Miejska</w:t>
      </w:r>
      <w:r w:rsidRPr="00AA32DA">
        <w:rPr>
          <w:rFonts w:ascii="Times New Roman" w:hAnsi="Times New Roman" w:cs="Times New Roman"/>
        </w:rPr>
        <w:t xml:space="preserve"> Chojnice informuje, że na ogłoszenie o zamówieniu publicznym na  </w:t>
      </w:r>
      <w:r w:rsidR="004457E9" w:rsidRPr="00AA32DA">
        <w:rPr>
          <w:rFonts w:ascii="Times New Roman" w:hAnsi="Times New Roman" w:cs="Times New Roman"/>
          <w:b/>
          <w:bCs/>
        </w:rPr>
        <w:t>„Remonty cząstkowe nawierzchni jezdni, chodników i placów w Chojnicach w latach 2022-2023”</w:t>
      </w:r>
      <w:r w:rsidR="004457E9" w:rsidRPr="00AA32DA">
        <w:rPr>
          <w:rFonts w:ascii="Times New Roman" w:hAnsi="Times New Roman" w:cs="Times New Roman"/>
          <w:b/>
          <w:bCs/>
        </w:rPr>
        <w:t xml:space="preserve"> </w:t>
      </w:r>
      <w:r w:rsidR="004457E9" w:rsidRPr="00AA32DA">
        <w:rPr>
          <w:rFonts w:ascii="Times New Roman" w:hAnsi="Times New Roman" w:cs="Times New Roman"/>
        </w:rPr>
        <w:t>wpłynęły</w:t>
      </w:r>
      <w:r w:rsidRPr="00AA32DA">
        <w:rPr>
          <w:rFonts w:ascii="Times New Roman" w:hAnsi="Times New Roman" w:cs="Times New Roman"/>
        </w:rPr>
        <w:t xml:space="preserve"> </w:t>
      </w:r>
      <w:r w:rsidR="004457E9" w:rsidRPr="00AA32DA">
        <w:rPr>
          <w:rFonts w:ascii="Times New Roman" w:hAnsi="Times New Roman" w:cs="Times New Roman"/>
        </w:rPr>
        <w:t>2</w:t>
      </w:r>
      <w:r w:rsidRPr="00AA32DA">
        <w:rPr>
          <w:rFonts w:ascii="Times New Roman" w:hAnsi="Times New Roman" w:cs="Times New Roman"/>
        </w:rPr>
        <w:t xml:space="preserve"> ofert</w:t>
      </w:r>
      <w:r w:rsidR="004457E9" w:rsidRPr="00AA32DA">
        <w:rPr>
          <w:rFonts w:ascii="Times New Roman" w:hAnsi="Times New Roman" w:cs="Times New Roman"/>
        </w:rPr>
        <w:t>y</w:t>
      </w:r>
      <w:r w:rsidRPr="00AA32DA">
        <w:rPr>
          <w:rFonts w:ascii="Times New Roman" w:hAnsi="Times New Roman" w:cs="Times New Roman"/>
        </w:rPr>
        <w:t>:</w:t>
      </w:r>
    </w:p>
    <w:p w:rsidR="00485CAD" w:rsidRPr="00AA32DA" w:rsidRDefault="00485CAD" w:rsidP="00485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61517631"/>
      <w:r w:rsidRPr="00AA32DA">
        <w:rPr>
          <w:rFonts w:ascii="Times New Roman" w:eastAsia="Times New Roman" w:hAnsi="Times New Roman" w:cs="Times New Roman"/>
          <w:b/>
          <w:lang w:eastAsia="ar-SA"/>
        </w:rPr>
        <w:t>Oferta nr 1</w:t>
      </w:r>
      <w:r w:rsidRPr="00AA32DA">
        <w:rPr>
          <w:rFonts w:ascii="Times New Roman" w:eastAsia="Times New Roman" w:hAnsi="Times New Roman" w:cs="Times New Roman"/>
          <w:lang w:eastAsia="ar-SA"/>
        </w:rPr>
        <w:tab/>
      </w:r>
      <w:r w:rsidRPr="00AA32DA">
        <w:rPr>
          <w:rFonts w:ascii="Times New Roman" w:eastAsia="Times New Roman" w:hAnsi="Times New Roman" w:cs="Times New Roman"/>
          <w:b/>
          <w:lang w:eastAsia="ar-SA"/>
        </w:rPr>
        <w:t>Zakład Usług D</w:t>
      </w:r>
      <w:r w:rsidR="00BD5594" w:rsidRPr="00AA32DA">
        <w:rPr>
          <w:rFonts w:ascii="Times New Roman" w:eastAsia="Times New Roman" w:hAnsi="Times New Roman" w:cs="Times New Roman"/>
          <w:b/>
          <w:lang w:eastAsia="ar-SA"/>
        </w:rPr>
        <w:t>rogowych „STENCEL” Stencel Rafał</w:t>
      </w:r>
    </w:p>
    <w:p w:rsidR="00485CAD" w:rsidRPr="00AA32DA" w:rsidRDefault="00BD5594" w:rsidP="00485CAD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A32DA">
        <w:rPr>
          <w:rFonts w:ascii="Times New Roman" w:eastAsia="Times New Roman" w:hAnsi="Times New Roman" w:cs="Times New Roman"/>
          <w:b/>
          <w:lang w:eastAsia="ar-SA"/>
        </w:rPr>
        <w:t xml:space="preserve">ul. Spacerowa 27, 89-608  </w:t>
      </w:r>
      <w:proofErr w:type="spellStart"/>
      <w:r w:rsidRPr="00AA32DA">
        <w:rPr>
          <w:rFonts w:ascii="Times New Roman" w:eastAsia="Times New Roman" w:hAnsi="Times New Roman" w:cs="Times New Roman"/>
          <w:b/>
          <w:lang w:eastAsia="ar-SA"/>
        </w:rPr>
        <w:t>Swornegacie</w:t>
      </w:r>
      <w:proofErr w:type="spellEnd"/>
    </w:p>
    <w:bookmarkEnd w:id="0"/>
    <w:p w:rsidR="00485CAD" w:rsidRPr="00AA32DA" w:rsidRDefault="00485CAD" w:rsidP="00485CAD">
      <w:pPr>
        <w:ind w:left="360"/>
        <w:rPr>
          <w:rFonts w:ascii="Times New Roman" w:hAnsi="Times New Roman" w:cs="Times New Roman"/>
        </w:rPr>
      </w:pPr>
      <w:r w:rsidRPr="00AA32DA">
        <w:rPr>
          <w:rFonts w:ascii="Times New Roman" w:hAnsi="Times New Roman" w:cs="Times New Roman"/>
        </w:rPr>
        <w:t xml:space="preserve"> </w:t>
      </w:r>
      <w:bookmarkStart w:id="1" w:name="_Hlk61517688"/>
    </w:p>
    <w:tbl>
      <w:tblPr>
        <w:tblW w:w="888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52"/>
        <w:gridCol w:w="3607"/>
        <w:gridCol w:w="850"/>
        <w:gridCol w:w="3873"/>
      </w:tblGrid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Rodzaj robó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</w:tr>
      <w:tr w:rsidR="004457E9" w:rsidRPr="00AA32DA" w:rsidTr="00877A1F">
        <w:trPr>
          <w:trHeight w:val="6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Roboty rozbiór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nawierzchni z klinkieru na podsypce cementowo-piaskowej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80,00</w:t>
            </w: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nawierzchni z kostki betonowej na podsypce piaskowej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80,00</w:t>
            </w: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nawierzchni z płyt drogowych betonowych o grubości 15 cm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230,00</w:t>
            </w:r>
          </w:p>
        </w:tc>
      </w:tr>
      <w:tr w:rsidR="004457E9" w:rsidRPr="00AA32DA" w:rsidTr="00877A1F">
        <w:trPr>
          <w:trHeight w:val="51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nawierzchni z kostki granitowej i kamiennej nieregularnej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200,00</w:t>
            </w: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krawężników betonowych 15x30 cm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280,00</w:t>
            </w:r>
          </w:p>
        </w:tc>
      </w:tr>
      <w:tr w:rsidR="004457E9" w:rsidRPr="00AA32DA" w:rsidTr="00877A1F">
        <w:trPr>
          <w:trHeight w:val="5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obrzeży 8x30 cm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260,00</w:t>
            </w: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Wykonanie nawierzchni (materiał Zamawiająceg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Nawierzchnia z kostki klinkierowej o grubości 6 lub 8 cm na podsypce cementowo-piaskowej z wypełnieniem spoin pi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80,00</w:t>
            </w: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Nawierzchnia z kostki betonowej na podsypce cementowo-piaskowej wraz z wypełnieniem spoin pi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80,00</w:t>
            </w: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Nawierzchnia z płyt drogowych betonowych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250,00</w:t>
            </w: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Nawierzchnia z kostki granitowej i kamiennej nieregularnej na podsypce cementowo-piaskowej wraz z wypełnieniem spoin pi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450,00</w:t>
            </w: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 xml:space="preserve">Ustawienie bocznych ograniczeń nawierzchni (materiał Zamawiającego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Krawężniki betonowe wystające o wymiarach 15x30 cm na podsypce cementowo-piaskowej wraz z ławą betonową z opor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30,00</w:t>
            </w:r>
          </w:p>
        </w:tc>
      </w:tr>
      <w:tr w:rsidR="004457E9" w:rsidRPr="00AA32DA" w:rsidTr="00877A1F">
        <w:trPr>
          <w:trHeight w:val="5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Obrzeża betonowe o wymiarach 8x30 cm na podsypce cementowo-piaskowej z wypełnieniem spoin zaprawą cement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30,00</w:t>
            </w: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Transport materiałów do 10km wraz z załadunkiem i rozładun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</w:p>
        </w:tc>
      </w:tr>
      <w:tr w:rsidR="004457E9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Transport materiałów samochodami skrzyniowymi z załadunkiem i wyładunkiem mechanicznym w granicach administracyjnych miasta Choj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-g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 200,00</w:t>
            </w:r>
          </w:p>
        </w:tc>
      </w:tr>
      <w:tr w:rsidR="004457E9" w:rsidRPr="00AA32DA" w:rsidTr="00877A1F">
        <w:trPr>
          <w:trHeight w:val="621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7E9" w:rsidRPr="00AA32DA" w:rsidRDefault="004457E9" w:rsidP="008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4457E9" w:rsidP="00877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2DA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E9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3 850,00</w:t>
            </w:r>
          </w:p>
        </w:tc>
      </w:tr>
    </w:tbl>
    <w:p w:rsidR="004457E9" w:rsidRPr="00AA32DA" w:rsidRDefault="004457E9" w:rsidP="00485CAD">
      <w:pPr>
        <w:ind w:left="360"/>
        <w:rPr>
          <w:rFonts w:ascii="Times New Roman" w:hAnsi="Times New Roman" w:cs="Times New Roman"/>
        </w:rPr>
      </w:pPr>
    </w:p>
    <w:p w:rsidR="00417C2C" w:rsidRPr="00AA32DA" w:rsidRDefault="00417C2C">
      <w:pPr>
        <w:rPr>
          <w:rFonts w:ascii="Times New Roman" w:hAnsi="Times New Roman" w:cs="Times New Roman"/>
        </w:rPr>
      </w:pPr>
      <w:r w:rsidRPr="00AA32DA">
        <w:rPr>
          <w:rFonts w:ascii="Times New Roman" w:hAnsi="Times New Roman" w:cs="Times New Roman"/>
        </w:rPr>
        <w:br w:type="page"/>
      </w:r>
    </w:p>
    <w:p w:rsidR="00485CAD" w:rsidRPr="00AA32DA" w:rsidRDefault="00AA32DA" w:rsidP="00485CAD">
      <w:pPr>
        <w:rPr>
          <w:rFonts w:ascii="Times New Roman" w:hAnsi="Times New Roman" w:cs="Times New Roman"/>
          <w:b/>
        </w:rPr>
      </w:pPr>
      <w:r w:rsidRPr="00AA32DA">
        <w:rPr>
          <w:rFonts w:ascii="Times New Roman" w:hAnsi="Times New Roman" w:cs="Times New Roman"/>
          <w:b/>
        </w:rPr>
        <w:lastRenderedPageBreak/>
        <w:t>Oferta nr 2</w:t>
      </w:r>
      <w:r w:rsidRPr="00AA32DA">
        <w:rPr>
          <w:rFonts w:ascii="Times New Roman" w:hAnsi="Times New Roman" w:cs="Times New Roman"/>
          <w:b/>
        </w:rPr>
        <w:tab/>
        <w:t xml:space="preserve">KRET – BRUK Kacper </w:t>
      </w:r>
      <w:proofErr w:type="spellStart"/>
      <w:r w:rsidRPr="00AA32DA">
        <w:rPr>
          <w:rFonts w:ascii="Times New Roman" w:hAnsi="Times New Roman" w:cs="Times New Roman"/>
          <w:b/>
        </w:rPr>
        <w:t>Kręczkowski</w:t>
      </w:r>
      <w:proofErr w:type="spellEnd"/>
    </w:p>
    <w:p w:rsidR="00AA32DA" w:rsidRPr="00AA32DA" w:rsidRDefault="00AA32DA" w:rsidP="00AA32DA">
      <w:pPr>
        <w:ind w:firstLine="1418"/>
        <w:rPr>
          <w:rFonts w:ascii="Times New Roman" w:hAnsi="Times New Roman" w:cs="Times New Roman"/>
          <w:b/>
        </w:rPr>
      </w:pPr>
      <w:r w:rsidRPr="00AA32DA">
        <w:rPr>
          <w:rFonts w:ascii="Times New Roman" w:hAnsi="Times New Roman" w:cs="Times New Roman"/>
          <w:b/>
        </w:rPr>
        <w:t>ul. Przytorowa 17, 89-620 Chojnice</w:t>
      </w:r>
    </w:p>
    <w:p w:rsidR="00AA32DA" w:rsidRPr="00AA32DA" w:rsidRDefault="00AA32DA" w:rsidP="00AA32DA">
      <w:pPr>
        <w:rPr>
          <w:rFonts w:ascii="Times New Roman" w:hAnsi="Times New Roman" w:cs="Times New Roman"/>
          <w:b/>
        </w:rPr>
      </w:pPr>
    </w:p>
    <w:tbl>
      <w:tblPr>
        <w:tblW w:w="888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52"/>
        <w:gridCol w:w="3607"/>
        <w:gridCol w:w="850"/>
        <w:gridCol w:w="3873"/>
      </w:tblGrid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Rodzaj robó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A32DA" w:rsidRPr="00AA32DA" w:rsidRDefault="00AA32DA" w:rsidP="00565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Cena brutto</w:t>
            </w:r>
            <w:bookmarkStart w:id="2" w:name="_GoBack"/>
            <w:bookmarkEnd w:id="2"/>
          </w:p>
          <w:p w:rsidR="00AA32DA" w:rsidRPr="00AA32DA" w:rsidRDefault="00AA32DA" w:rsidP="00565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</w:tr>
      <w:tr w:rsidR="00AA32DA" w:rsidRPr="00AA32DA" w:rsidTr="00877A1F">
        <w:trPr>
          <w:trHeight w:val="6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Roboty rozbiór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nawierzchni z klinkieru na podsypce cementowo-piaskowej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47,60</w:t>
            </w: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nawierzchni z kostki betonowej na podsypce piaskowej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47,90</w:t>
            </w: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nawierzchni z płyt drogowych betonowych o grubości 15 cm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4,80</w:t>
            </w:r>
          </w:p>
        </w:tc>
      </w:tr>
      <w:tr w:rsidR="00AA32DA" w:rsidRPr="00AA32DA" w:rsidTr="00877A1F">
        <w:trPr>
          <w:trHeight w:val="51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nawierzchni z kostki granitowej i kamiennej nieregularnej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44,90</w:t>
            </w: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krawężników betonowych 15x30 cm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8,70</w:t>
            </w:r>
          </w:p>
        </w:tc>
      </w:tr>
      <w:tr w:rsidR="00AA32DA" w:rsidRPr="00AA32DA" w:rsidTr="00877A1F">
        <w:trPr>
          <w:trHeight w:val="5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Rozebranie obrzeży 8x30 cm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9,45</w:t>
            </w: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Wykonanie nawierzchni (materiał Zamawiająceg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Nawierzchnia z kostki klinkierowej o grubości 6 lub 8 cm na podsypce cementowo-piaskowej z wypełnieniem spoin pi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61,50</w:t>
            </w: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Nawierzchnia z kostki betonowej na podsypce cementowo-piaskowej wraz z wypełnieniem spoin pi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53,90</w:t>
            </w: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Nawierzchnia z płyt drogowych betonowych wraz z podbud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42,10</w:t>
            </w: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Nawierzchnia z kostki granitowej i kamiennej nieregularnej na podsypce cementowo-piaskowej wraz z wypełnieniem spoin pi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  <w:r w:rsidRPr="00AA3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70,80</w:t>
            </w: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 xml:space="preserve">Ustawienie bocznych ograniczeń nawierzchni (materiał Zamawiającego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 xml:space="preserve">Krawężniki betonowe wystające o wymiarach 15x30 cm na podsypce </w:t>
            </w:r>
            <w:r w:rsidRPr="00AA32DA">
              <w:rPr>
                <w:rFonts w:ascii="Times New Roman" w:hAnsi="Times New Roman" w:cs="Times New Roman"/>
              </w:rPr>
              <w:lastRenderedPageBreak/>
              <w:t>cementowo-piaskowej wraz z ławą betonową z opor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lastRenderedPageBreak/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30,00</w:t>
            </w:r>
          </w:p>
        </w:tc>
      </w:tr>
      <w:tr w:rsidR="00AA32DA" w:rsidRPr="00AA32DA" w:rsidTr="00877A1F">
        <w:trPr>
          <w:trHeight w:val="5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Obrzeża betonowe o wymiarach 8x30 cm na podsypce cementowo-piaskowej z wypełnieniem spoin zaprawą cement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6,90</w:t>
            </w: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  <w:b/>
                <w:bCs/>
              </w:rPr>
              <w:t>Transport materiałów do 10km wraz z załadunkiem i rozładun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</w:p>
        </w:tc>
      </w:tr>
      <w:tr w:rsidR="00AA32DA" w:rsidRPr="00AA32DA" w:rsidTr="00877A1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2D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Transport materiałów samochodami skrzyniowymi z załadunkiem i wyładunkiem mechanicznym w granicach administracyjnych miasta Choj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m-g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112,60</w:t>
            </w:r>
          </w:p>
        </w:tc>
      </w:tr>
      <w:tr w:rsidR="00AA32DA" w:rsidRPr="00AA32DA" w:rsidTr="00877A1F">
        <w:trPr>
          <w:trHeight w:val="621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32DA" w:rsidRPr="00AA32DA" w:rsidRDefault="00AA32DA" w:rsidP="008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2DA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DA" w:rsidRPr="00AA32DA" w:rsidRDefault="00AA32DA" w:rsidP="00877A1F">
            <w:pPr>
              <w:jc w:val="center"/>
              <w:rPr>
                <w:rFonts w:ascii="Times New Roman" w:hAnsi="Times New Roman" w:cs="Times New Roman"/>
              </w:rPr>
            </w:pPr>
            <w:r w:rsidRPr="00AA32DA">
              <w:rPr>
                <w:rFonts w:ascii="Times New Roman" w:hAnsi="Times New Roman" w:cs="Times New Roman"/>
              </w:rPr>
              <w:t>571,15</w:t>
            </w:r>
          </w:p>
        </w:tc>
      </w:tr>
    </w:tbl>
    <w:p w:rsidR="00AA32DA" w:rsidRPr="00AA32DA" w:rsidRDefault="00AA32DA" w:rsidP="00AA32DA">
      <w:pPr>
        <w:rPr>
          <w:rFonts w:ascii="Times New Roman" w:hAnsi="Times New Roman" w:cs="Times New Roman"/>
          <w:b/>
        </w:rPr>
      </w:pPr>
    </w:p>
    <w:p w:rsidR="00485CAD" w:rsidRDefault="00485CAD" w:rsidP="00485CAD">
      <w:pPr>
        <w:jc w:val="both"/>
        <w:rPr>
          <w:rFonts w:ascii="Times New Roman" w:hAnsi="Times New Roman" w:cs="Times New Roman"/>
        </w:rPr>
      </w:pPr>
      <w:r w:rsidRPr="00AA32DA">
        <w:rPr>
          <w:rFonts w:ascii="Times New Roman" w:hAnsi="Times New Roman" w:cs="Times New Roman"/>
        </w:rPr>
        <w:t>W wyniku przeprowadzonego postepowan</w:t>
      </w:r>
      <w:r w:rsidR="00CB1210" w:rsidRPr="00AA32DA">
        <w:rPr>
          <w:rFonts w:ascii="Times New Roman" w:hAnsi="Times New Roman" w:cs="Times New Roman"/>
        </w:rPr>
        <w:t xml:space="preserve">ia wybrano ofertę która uzyskała </w:t>
      </w:r>
      <w:r w:rsidRPr="00AA32DA">
        <w:rPr>
          <w:rFonts w:ascii="Times New Roman" w:hAnsi="Times New Roman" w:cs="Times New Roman"/>
        </w:rPr>
        <w:t xml:space="preserve">największą </w:t>
      </w:r>
      <w:r w:rsidR="000F4A57">
        <w:rPr>
          <w:rFonts w:ascii="Times New Roman" w:hAnsi="Times New Roman" w:cs="Times New Roman"/>
        </w:rPr>
        <w:t>ilość punktów na podstawie kryteriów oceny ofert określonych w pkt IV Ogłoszenia</w:t>
      </w:r>
    </w:p>
    <w:p w:rsidR="000F4A57" w:rsidRDefault="000F4A57" w:rsidP="000F4A57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Wybrana została oferta złożona przez: </w:t>
      </w:r>
    </w:p>
    <w:p w:rsidR="000F4A57" w:rsidRPr="00AA32DA" w:rsidRDefault="000F4A57" w:rsidP="000F4A57">
      <w:pPr>
        <w:jc w:val="center"/>
        <w:rPr>
          <w:rFonts w:ascii="Times New Roman" w:hAnsi="Times New Roman" w:cs="Times New Roman"/>
          <w:b/>
        </w:rPr>
      </w:pPr>
      <w:r w:rsidRPr="00AA32DA">
        <w:rPr>
          <w:rFonts w:ascii="Times New Roman" w:hAnsi="Times New Roman" w:cs="Times New Roman"/>
          <w:b/>
        </w:rPr>
        <w:t xml:space="preserve">KRET – BRUK Kacper </w:t>
      </w:r>
      <w:proofErr w:type="spellStart"/>
      <w:r w:rsidRPr="00AA32DA">
        <w:rPr>
          <w:rFonts w:ascii="Times New Roman" w:hAnsi="Times New Roman" w:cs="Times New Roman"/>
          <w:b/>
        </w:rPr>
        <w:t>Kręczkowski</w:t>
      </w:r>
      <w:proofErr w:type="spellEnd"/>
    </w:p>
    <w:p w:rsidR="000F4A57" w:rsidRPr="00AA32DA" w:rsidRDefault="000F4A57" w:rsidP="000F4A57">
      <w:pPr>
        <w:jc w:val="center"/>
        <w:rPr>
          <w:rFonts w:ascii="Times New Roman" w:hAnsi="Times New Roman" w:cs="Times New Roman"/>
          <w:b/>
        </w:rPr>
      </w:pPr>
      <w:r w:rsidRPr="00AA32DA">
        <w:rPr>
          <w:rFonts w:ascii="Times New Roman" w:hAnsi="Times New Roman" w:cs="Times New Roman"/>
          <w:b/>
        </w:rPr>
        <w:t>ul. Przytorowa 17, 89-620 Chojnice</w:t>
      </w:r>
    </w:p>
    <w:p w:rsidR="000F4A57" w:rsidRPr="0000049E" w:rsidRDefault="000F4A57" w:rsidP="000F4A57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z ceną wykonania przedmiotu zamówienia w wysokości  </w:t>
      </w:r>
      <w:r>
        <w:rPr>
          <w:rFonts w:ascii="Times New Roman" w:hAnsi="Times New Roman" w:cs="Times New Roman"/>
          <w:b/>
          <w:bCs/>
        </w:rPr>
        <w:t>571,15</w:t>
      </w:r>
      <w:r w:rsidRPr="007D0979">
        <w:rPr>
          <w:rFonts w:ascii="Times New Roman" w:hAnsi="Times New Roman" w:cs="Times New Roman"/>
          <w:b/>
          <w:bCs/>
        </w:rPr>
        <w:t xml:space="preserve"> </w:t>
      </w:r>
      <w:r w:rsidRPr="007D0979">
        <w:rPr>
          <w:rFonts w:ascii="Times New Roman" w:hAnsi="Times New Roman" w:cs="Times New Roman"/>
          <w:b/>
        </w:rPr>
        <w:t>zł brutto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i/>
          <w:iCs/>
        </w:rPr>
        <w:t>100 pkt</w:t>
      </w:r>
      <w:r w:rsidRPr="007D0979">
        <w:rPr>
          <w:rFonts w:ascii="Times New Roman" w:hAnsi="Times New Roman" w:cs="Times New Roman"/>
          <w:b/>
        </w:rPr>
        <w:t>,</w:t>
      </w:r>
      <w:r w:rsidRPr="007D0979">
        <w:rPr>
          <w:rFonts w:ascii="Times New Roman" w:hAnsi="Times New Roman" w:cs="Times New Roman"/>
          <w:iCs/>
        </w:rPr>
        <w:t xml:space="preserve"> </w:t>
      </w:r>
    </w:p>
    <w:p w:rsidR="000F4A57" w:rsidRPr="00AA32DA" w:rsidRDefault="000F4A57" w:rsidP="00485CAD">
      <w:pPr>
        <w:jc w:val="both"/>
        <w:rPr>
          <w:rFonts w:ascii="Times New Roman" w:hAnsi="Times New Roman" w:cs="Times New Roman"/>
        </w:rPr>
      </w:pPr>
    </w:p>
    <w:bookmarkEnd w:id="1"/>
    <w:p w:rsidR="00485CAD" w:rsidRPr="00AA32DA" w:rsidRDefault="00485CAD" w:rsidP="00AA32DA">
      <w:pPr>
        <w:jc w:val="center"/>
        <w:rPr>
          <w:rFonts w:ascii="Times New Roman" w:hAnsi="Times New Roman" w:cs="Times New Roman"/>
        </w:rPr>
      </w:pPr>
    </w:p>
    <w:p w:rsidR="00AF6154" w:rsidRPr="00AA32DA" w:rsidRDefault="00AF6154" w:rsidP="00AF6154">
      <w:pPr>
        <w:tabs>
          <w:tab w:val="left" w:pos="6237"/>
        </w:tabs>
        <w:spacing w:before="1200"/>
        <w:ind w:firstLine="6"/>
        <w:rPr>
          <w:rFonts w:ascii="Times New Roman" w:hAnsi="Times New Roman" w:cs="Times New Roman"/>
        </w:rPr>
      </w:pPr>
      <w:r w:rsidRPr="00AA32DA">
        <w:rPr>
          <w:rFonts w:ascii="Times New Roman" w:hAnsi="Times New Roman" w:cs="Times New Roman"/>
        </w:rPr>
        <w:tab/>
      </w:r>
      <w:r w:rsidR="00485CAD" w:rsidRPr="00AA32DA">
        <w:rPr>
          <w:rFonts w:ascii="Times New Roman" w:hAnsi="Times New Roman" w:cs="Times New Roman"/>
        </w:rPr>
        <w:t>BURMISTRZ</w:t>
      </w:r>
    </w:p>
    <w:p w:rsidR="00485CAD" w:rsidRPr="00AA32DA" w:rsidRDefault="00AF6154" w:rsidP="00AF6154">
      <w:pPr>
        <w:tabs>
          <w:tab w:val="left" w:pos="5812"/>
        </w:tabs>
        <w:ind w:firstLine="6"/>
        <w:rPr>
          <w:rFonts w:ascii="Times New Roman" w:hAnsi="Times New Roman" w:cs="Times New Roman"/>
          <w:i/>
          <w:iCs/>
        </w:rPr>
      </w:pPr>
      <w:r w:rsidRPr="00AA32DA">
        <w:rPr>
          <w:rFonts w:ascii="Times New Roman" w:hAnsi="Times New Roman" w:cs="Times New Roman"/>
          <w:i/>
          <w:iCs/>
        </w:rPr>
        <w:tab/>
      </w:r>
      <w:r w:rsidR="00485CAD" w:rsidRPr="00AA32DA">
        <w:rPr>
          <w:rFonts w:ascii="Times New Roman" w:hAnsi="Times New Roman" w:cs="Times New Roman"/>
          <w:i/>
          <w:iCs/>
        </w:rPr>
        <w:t xml:space="preserve">dr inż. Arseniusz </w:t>
      </w:r>
      <w:proofErr w:type="spellStart"/>
      <w:r w:rsidR="00485CAD" w:rsidRPr="00AA32DA">
        <w:rPr>
          <w:rFonts w:ascii="Times New Roman" w:hAnsi="Times New Roman" w:cs="Times New Roman"/>
          <w:i/>
          <w:iCs/>
        </w:rPr>
        <w:t>Finster</w:t>
      </w:r>
      <w:proofErr w:type="spellEnd"/>
    </w:p>
    <w:p w:rsidR="00EB4A17" w:rsidRDefault="00EB4A17">
      <w:pPr>
        <w:rPr>
          <w:rFonts w:ascii="Times New Roman" w:hAnsi="Times New Roman" w:cs="Times New Roman"/>
        </w:rPr>
      </w:pPr>
    </w:p>
    <w:p w:rsidR="00AA32DA" w:rsidRPr="00AA32DA" w:rsidRDefault="00AA32DA">
      <w:pPr>
        <w:rPr>
          <w:rFonts w:ascii="Times New Roman" w:hAnsi="Times New Roman" w:cs="Times New Roman"/>
        </w:rPr>
      </w:pPr>
    </w:p>
    <w:sectPr w:rsidR="00AA32DA" w:rsidRPr="00AA32DA" w:rsidSect="00417C2C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AD"/>
    <w:rsid w:val="000F4A57"/>
    <w:rsid w:val="00115858"/>
    <w:rsid w:val="003472A8"/>
    <w:rsid w:val="00417C2C"/>
    <w:rsid w:val="004457E9"/>
    <w:rsid w:val="00485CAD"/>
    <w:rsid w:val="0052784A"/>
    <w:rsid w:val="0056501D"/>
    <w:rsid w:val="005B7D69"/>
    <w:rsid w:val="0062366D"/>
    <w:rsid w:val="007F58D7"/>
    <w:rsid w:val="008246BB"/>
    <w:rsid w:val="00A45CC9"/>
    <w:rsid w:val="00AA32DA"/>
    <w:rsid w:val="00AF6154"/>
    <w:rsid w:val="00BD5594"/>
    <w:rsid w:val="00CA3B27"/>
    <w:rsid w:val="00CB1210"/>
    <w:rsid w:val="00DB0BAF"/>
    <w:rsid w:val="00EA6085"/>
    <w:rsid w:val="00EB4A17"/>
    <w:rsid w:val="00F54D67"/>
    <w:rsid w:val="00F57060"/>
    <w:rsid w:val="00FB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76855-49E6-4B01-A30C-F54C42E5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CA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7175-47DF-4D17-915E-E3062539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gi</dc:creator>
  <cp:keywords/>
  <dc:description/>
  <cp:lastModifiedBy>Magdalena Reszczyńska</cp:lastModifiedBy>
  <cp:revision>4</cp:revision>
  <cp:lastPrinted>2022-06-15T08:49:00Z</cp:lastPrinted>
  <dcterms:created xsi:type="dcterms:W3CDTF">2022-06-15T08:32:00Z</dcterms:created>
  <dcterms:modified xsi:type="dcterms:W3CDTF">2022-06-15T09:06:00Z</dcterms:modified>
</cp:coreProperties>
</file>